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E" w:rsidRDefault="0078488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8488E" w:rsidRDefault="0078488E" w:rsidP="00656C1A">
      <w:pPr>
        <w:spacing w:line="120" w:lineRule="atLeast"/>
        <w:jc w:val="center"/>
        <w:rPr>
          <w:sz w:val="24"/>
          <w:szCs w:val="24"/>
        </w:rPr>
      </w:pPr>
    </w:p>
    <w:p w:rsidR="0078488E" w:rsidRPr="00852378" w:rsidRDefault="0078488E" w:rsidP="00656C1A">
      <w:pPr>
        <w:spacing w:line="120" w:lineRule="atLeast"/>
        <w:jc w:val="center"/>
        <w:rPr>
          <w:sz w:val="10"/>
          <w:szCs w:val="10"/>
        </w:rPr>
      </w:pPr>
    </w:p>
    <w:p w:rsidR="0078488E" w:rsidRDefault="0078488E" w:rsidP="00656C1A">
      <w:pPr>
        <w:spacing w:line="120" w:lineRule="atLeast"/>
        <w:jc w:val="center"/>
        <w:rPr>
          <w:sz w:val="10"/>
          <w:szCs w:val="24"/>
        </w:rPr>
      </w:pPr>
    </w:p>
    <w:p w:rsidR="0078488E" w:rsidRPr="005541F0" w:rsidRDefault="007848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488E" w:rsidRDefault="007848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8488E" w:rsidRPr="005541F0" w:rsidRDefault="0078488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488E" w:rsidRPr="005649E4" w:rsidRDefault="0078488E" w:rsidP="00656C1A">
      <w:pPr>
        <w:spacing w:line="120" w:lineRule="atLeast"/>
        <w:jc w:val="center"/>
        <w:rPr>
          <w:sz w:val="18"/>
          <w:szCs w:val="24"/>
        </w:rPr>
      </w:pPr>
    </w:p>
    <w:p w:rsidR="0078488E" w:rsidRPr="00656C1A" w:rsidRDefault="007848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488E" w:rsidRPr="005541F0" w:rsidRDefault="0078488E" w:rsidP="00656C1A">
      <w:pPr>
        <w:spacing w:line="120" w:lineRule="atLeast"/>
        <w:jc w:val="center"/>
        <w:rPr>
          <w:sz w:val="18"/>
          <w:szCs w:val="24"/>
        </w:rPr>
      </w:pPr>
    </w:p>
    <w:p w:rsidR="0078488E" w:rsidRPr="005541F0" w:rsidRDefault="0078488E" w:rsidP="00656C1A">
      <w:pPr>
        <w:spacing w:line="120" w:lineRule="atLeast"/>
        <w:jc w:val="center"/>
        <w:rPr>
          <w:sz w:val="20"/>
          <w:szCs w:val="24"/>
        </w:rPr>
      </w:pPr>
    </w:p>
    <w:p w:rsidR="0078488E" w:rsidRPr="00656C1A" w:rsidRDefault="0078488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488E" w:rsidRDefault="0078488E" w:rsidP="00656C1A">
      <w:pPr>
        <w:spacing w:line="120" w:lineRule="atLeast"/>
        <w:jc w:val="center"/>
        <w:rPr>
          <w:sz w:val="30"/>
          <w:szCs w:val="24"/>
        </w:rPr>
      </w:pPr>
    </w:p>
    <w:p w:rsidR="0078488E" w:rsidRPr="00656C1A" w:rsidRDefault="0078488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488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488E" w:rsidRPr="00F8214F" w:rsidRDefault="007848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488E" w:rsidRPr="00F8214F" w:rsidRDefault="007824E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488E" w:rsidRPr="00F8214F" w:rsidRDefault="007848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488E" w:rsidRPr="00F8214F" w:rsidRDefault="007824E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8488E" w:rsidRPr="00A63FB0" w:rsidRDefault="007848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488E" w:rsidRPr="00A3761A" w:rsidRDefault="007824E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8488E" w:rsidRPr="00F8214F" w:rsidRDefault="0078488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488E" w:rsidRPr="00F8214F" w:rsidRDefault="0078488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488E" w:rsidRPr="00AB4194" w:rsidRDefault="007848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488E" w:rsidRPr="00F8214F" w:rsidRDefault="007824E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7</w:t>
            </w:r>
          </w:p>
        </w:tc>
      </w:tr>
    </w:tbl>
    <w:p w:rsidR="0078488E" w:rsidRPr="00C725A6" w:rsidRDefault="0078488E" w:rsidP="00C725A6">
      <w:pPr>
        <w:rPr>
          <w:rFonts w:cs="Times New Roman"/>
          <w:szCs w:val="28"/>
        </w:rPr>
      </w:pP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школе № 8 имени Сибирцева А.Н.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78488E" w:rsidRPr="0078488E" w:rsidRDefault="0078488E" w:rsidP="0078488E">
      <w:pPr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78488E" w:rsidRPr="0078488E" w:rsidRDefault="0078488E" w:rsidP="0078488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488E" w:rsidRPr="0078488E" w:rsidRDefault="0078488E" w:rsidP="0078488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78488E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78488E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и финансового обеспечения выполнения муниципального задания», распоряжениями Администрации города от 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8488E">
        <w:rPr>
          <w:rFonts w:eastAsia="Times New Roman" w:cs="Times New Roman"/>
          <w:sz w:val="26"/>
          <w:szCs w:val="26"/>
          <w:lang w:eastAsia="ru-RU"/>
        </w:rPr>
        <w:t>: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78488E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8 имени Сибирцева А.Н. согласно приложению.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8 имени Сибирцева А.Н. обеспечить выполнение муниципального задания на оказание муниципальных услуг                 в 2021 году и плановом периоде 2022 и 2023 годов.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в 2021 году и плановом периоде 2022 и 2023 годов в порядке, установленном нормативными правовыми актами.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- от 15.01.2020 № 24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78488E">
        <w:rPr>
          <w:rFonts w:eastAsia="Times New Roman" w:cs="Times New Roman"/>
          <w:sz w:val="26"/>
          <w:szCs w:val="26"/>
          <w:lang w:eastAsia="ru-RU"/>
        </w:rPr>
        <w:t>на 2020 год и плановый период 2021 и 2022 годов»;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- от 30.04.2020 № 2828 «О внесении изменения в постановление Администрации города от 15.01.2020 № 24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78488E">
        <w:rPr>
          <w:rFonts w:eastAsia="Times New Roman" w:cs="Times New Roman"/>
          <w:sz w:val="26"/>
          <w:szCs w:val="26"/>
          <w:lang w:eastAsia="ru-RU"/>
        </w:rPr>
        <w:t>на 2020 год и плановый период 2021 и 2022 годов»;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- от 21.08.2020 № 5825 «О внесении изменения в постановление Администрации города от 15.01.2020 № 24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78488E">
        <w:rPr>
          <w:rFonts w:eastAsia="Times New Roman" w:cs="Times New Roman"/>
          <w:sz w:val="26"/>
          <w:szCs w:val="26"/>
          <w:lang w:eastAsia="ru-RU"/>
        </w:rPr>
        <w:t>на 2020 год и плановый период 2021 и 2022 годов»;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 xml:space="preserve">- от 16.11.2020 № 8270 «О внесении изменения в постановление Администрации города от 15.01.2020 № 240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78488E">
        <w:rPr>
          <w:rFonts w:eastAsia="Times New Roman" w:cs="Times New Roman"/>
          <w:sz w:val="26"/>
          <w:szCs w:val="26"/>
          <w:lang w:eastAsia="ru-RU"/>
        </w:rPr>
        <w:t>на 2020 год и плановый период 2021 и 2022 годов».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8488E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8488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488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488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488E">
        <w:rPr>
          <w:rFonts w:eastAsia="Calibri" w:cs="Times New Roman"/>
          <w:sz w:val="26"/>
          <w:szCs w:val="26"/>
        </w:rPr>
        <w:t xml:space="preserve"> 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8488E">
        <w:rPr>
          <w:rFonts w:eastAsia="Calibri" w:cs="Times New Roman"/>
          <w:sz w:val="26"/>
          <w:szCs w:val="26"/>
        </w:rPr>
        <w:t xml:space="preserve">6. </w:t>
      </w:r>
      <w:r w:rsidRPr="0078488E">
        <w:rPr>
          <w:rFonts w:eastAsia="Times New Roman" w:cs="Times New Roman"/>
          <w:sz w:val="26"/>
          <w:szCs w:val="26"/>
          <w:lang w:eastAsia="ru-RU"/>
        </w:rPr>
        <w:t>Н</w:t>
      </w:r>
      <w:r w:rsidRPr="0078488E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488E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78488E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78488E" w:rsidRPr="0078488E" w:rsidRDefault="0078488E" w:rsidP="0078488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488E" w:rsidRPr="0078488E" w:rsidRDefault="0078488E" w:rsidP="007848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488E" w:rsidRPr="0078488E" w:rsidRDefault="0078488E" w:rsidP="0078488E">
      <w:pPr>
        <w:jc w:val="center"/>
        <w:rPr>
          <w:rFonts w:eastAsia="Times New Roman" w:cs="Times New Roman"/>
          <w:szCs w:val="28"/>
          <w:lang w:eastAsia="ru-RU"/>
        </w:rPr>
      </w:pPr>
      <w:r w:rsidRPr="009837A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9837A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78488E" w:rsidRDefault="0078488E" w:rsidP="0078488E">
      <w:pPr>
        <w:sectPr w:rsidR="0078488E" w:rsidSect="007848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8488E" w:rsidRPr="0078488E" w:rsidRDefault="0078488E" w:rsidP="0078488E">
      <w:pPr>
        <w:ind w:left="10773" w:right="-1"/>
        <w:jc w:val="both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lastRenderedPageBreak/>
        <w:t xml:space="preserve">Приложение </w:t>
      </w:r>
    </w:p>
    <w:p w:rsidR="0078488E" w:rsidRPr="0078488E" w:rsidRDefault="0078488E" w:rsidP="0078488E">
      <w:pPr>
        <w:ind w:left="10773" w:right="-1"/>
        <w:jc w:val="both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t xml:space="preserve">к постановлению </w:t>
      </w:r>
    </w:p>
    <w:p w:rsidR="0078488E" w:rsidRPr="0078488E" w:rsidRDefault="0078488E" w:rsidP="0078488E">
      <w:pPr>
        <w:ind w:left="10773" w:right="-1"/>
        <w:jc w:val="both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t>Администрации города</w:t>
      </w:r>
    </w:p>
    <w:p w:rsidR="0078488E" w:rsidRPr="0078488E" w:rsidRDefault="0078488E" w:rsidP="0078488E">
      <w:pPr>
        <w:ind w:left="10773" w:right="-1"/>
        <w:jc w:val="both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t>от ____________ № _________</w:t>
      </w:r>
    </w:p>
    <w:p w:rsidR="0078488E" w:rsidRPr="0078488E" w:rsidRDefault="0078488E" w:rsidP="0078488E">
      <w:pPr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ab/>
      </w:r>
    </w:p>
    <w:p w:rsidR="0078488E" w:rsidRPr="0078488E" w:rsidRDefault="0078488E" w:rsidP="0078488E">
      <w:pPr>
        <w:jc w:val="center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t>Муниципальное задание</w:t>
      </w:r>
    </w:p>
    <w:p w:rsidR="0078488E" w:rsidRPr="0078488E" w:rsidRDefault="0078488E" w:rsidP="0078488E">
      <w:pPr>
        <w:jc w:val="center"/>
        <w:rPr>
          <w:rFonts w:eastAsia="Calibri" w:cs="Times New Roman"/>
          <w:szCs w:val="28"/>
        </w:rPr>
      </w:pPr>
      <w:r w:rsidRPr="0078488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8488E" w:rsidRPr="0078488E" w:rsidRDefault="0078488E" w:rsidP="0078488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8488E" w:rsidRPr="0078488E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8488E" w:rsidRPr="0078488E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8488E" w:rsidRPr="0078488E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средняя общеобразовательная школа № 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8488E" w:rsidRPr="0078488E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74304041</w:t>
            </w:r>
          </w:p>
        </w:tc>
      </w:tr>
      <w:tr w:rsidR="0078488E" w:rsidRPr="0078488E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</w:rPr>
            </w:pPr>
            <w:r w:rsidRPr="007848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8488E" w:rsidRPr="0078488E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</w:rPr>
            </w:pPr>
            <w:r w:rsidRPr="007848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8488E" w:rsidRPr="0078488E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</w:rPr>
            </w:pPr>
            <w:r w:rsidRPr="007848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78488E" w:rsidRPr="0078488E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78488E" w:rsidRPr="0078488E" w:rsidRDefault="0078488E" w:rsidP="0078488E">
            <w:pPr>
              <w:jc w:val="center"/>
              <w:rPr>
                <w:rFonts w:eastAsia="Calibri"/>
              </w:rPr>
            </w:pPr>
            <w:r w:rsidRPr="0078488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8488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488E" w:rsidRPr="0078488E" w:rsidTr="00645FE4">
        <w:trPr>
          <w:trHeight w:val="300"/>
        </w:trPr>
        <w:tc>
          <w:tcPr>
            <w:tcW w:w="11057" w:type="dxa"/>
          </w:tcPr>
          <w:p w:rsidR="0078488E" w:rsidRPr="0078488E" w:rsidRDefault="0078488E" w:rsidP="007848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rPr>
          <w:trHeight w:val="1158"/>
        </w:trPr>
        <w:tc>
          <w:tcPr>
            <w:tcW w:w="11057" w:type="dxa"/>
          </w:tcPr>
          <w:p w:rsidR="0078488E" w:rsidRPr="0078488E" w:rsidRDefault="0078488E" w:rsidP="007848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</w:t>
            </w:r>
            <w:r w:rsidRPr="0078488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78488E" w:rsidRPr="0078488E" w:rsidTr="00645FE4">
        <w:trPr>
          <w:trHeight w:val="58"/>
        </w:trPr>
        <w:tc>
          <w:tcPr>
            <w:tcW w:w="11057" w:type="dxa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8488E" w:rsidRPr="0078488E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8488E" w:rsidRPr="0078488E" w:rsidTr="00645FE4">
        <w:trPr>
          <w:trHeight w:val="180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488E" w:rsidRPr="0078488E" w:rsidTr="00645FE4">
        <w:trPr>
          <w:trHeight w:val="376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488E" w:rsidRPr="0078488E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488E" w:rsidRPr="0078488E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488E" w:rsidRPr="0078488E" w:rsidRDefault="0078488E" w:rsidP="007848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8488E" w:rsidRPr="0078488E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64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41"/>
        </w:trPr>
        <w:tc>
          <w:tcPr>
            <w:tcW w:w="1413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8488E" w:rsidRPr="0078488E" w:rsidTr="00645FE4">
        <w:tc>
          <w:tcPr>
            <w:tcW w:w="15593" w:type="dxa"/>
            <w:gridSpan w:val="5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488E" w:rsidRPr="0078488E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8488E">
        <w:rPr>
          <w:rFonts w:eastAsia="Calibri" w:cs="Times New Roman"/>
          <w:szCs w:val="28"/>
        </w:rPr>
        <w:t xml:space="preserve"> 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488E" w:rsidRPr="0078488E" w:rsidTr="00645FE4">
        <w:tc>
          <w:tcPr>
            <w:tcW w:w="496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488E" w:rsidRPr="0078488E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  <w:p w:rsidR="0078488E" w:rsidRPr="0078488E" w:rsidRDefault="0078488E" w:rsidP="0078488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8488E" w:rsidRPr="0078488E" w:rsidRDefault="0078488E" w:rsidP="0078488E">
            <w:pPr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78488E" w:rsidRPr="0078488E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8488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8488E" w:rsidRPr="0078488E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8488E" w:rsidRPr="0078488E" w:rsidTr="00645FE4">
        <w:trPr>
          <w:trHeight w:val="180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488E" w:rsidRPr="0078488E" w:rsidTr="00645FE4">
        <w:trPr>
          <w:trHeight w:val="376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488E" w:rsidRPr="0078488E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488E" w:rsidRPr="0078488E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488E" w:rsidRPr="0078488E" w:rsidRDefault="0078488E" w:rsidP="007848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41"/>
        </w:trPr>
        <w:tc>
          <w:tcPr>
            <w:tcW w:w="1413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8488E" w:rsidRPr="0078488E" w:rsidTr="00645FE4">
        <w:tc>
          <w:tcPr>
            <w:tcW w:w="15593" w:type="dxa"/>
            <w:gridSpan w:val="5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488E" w:rsidRPr="0078488E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8488E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78488E">
        <w:rPr>
          <w:rFonts w:eastAsia="Calibri" w:cs="Times New Roman"/>
          <w:szCs w:val="28"/>
        </w:rPr>
        <w:t xml:space="preserve"> 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488E" w:rsidRPr="0078488E" w:rsidTr="00645FE4">
        <w:tc>
          <w:tcPr>
            <w:tcW w:w="496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488E" w:rsidRPr="0078488E" w:rsidTr="00645FE4">
        <w:trPr>
          <w:trHeight w:val="313"/>
        </w:trPr>
        <w:tc>
          <w:tcPr>
            <w:tcW w:w="11057" w:type="dxa"/>
            <w:vMerge w:val="restart"/>
          </w:tcPr>
          <w:p w:rsidR="0078488E" w:rsidRPr="0078488E" w:rsidRDefault="0078488E" w:rsidP="007848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8488E" w:rsidRPr="0078488E" w:rsidTr="00645FE4">
        <w:trPr>
          <w:trHeight w:val="312"/>
        </w:trPr>
        <w:tc>
          <w:tcPr>
            <w:tcW w:w="11057" w:type="dxa"/>
            <w:vMerge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8488E" w:rsidRPr="0078488E" w:rsidTr="00645FE4">
        <w:trPr>
          <w:trHeight w:val="1403"/>
        </w:trPr>
        <w:tc>
          <w:tcPr>
            <w:tcW w:w="11057" w:type="dxa"/>
            <w:vMerge w:val="restart"/>
          </w:tcPr>
          <w:p w:rsidR="0078488E" w:rsidRPr="0078488E" w:rsidRDefault="0078488E" w:rsidP="007848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8488E" w:rsidRPr="0078488E" w:rsidRDefault="0078488E" w:rsidP="0078488E">
            <w:pPr>
              <w:jc w:val="center"/>
              <w:rPr>
                <w:rFonts w:eastAsia="Calibri"/>
                <w:sz w:val="22"/>
                <w:szCs w:val="24"/>
              </w:rPr>
            </w:pPr>
            <w:r w:rsidRPr="0078488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78488E" w:rsidRPr="0078488E" w:rsidTr="00645FE4">
        <w:trPr>
          <w:trHeight w:val="624"/>
        </w:trPr>
        <w:tc>
          <w:tcPr>
            <w:tcW w:w="11057" w:type="dxa"/>
            <w:vMerge/>
          </w:tcPr>
          <w:p w:rsidR="0078488E" w:rsidRPr="0078488E" w:rsidRDefault="0078488E" w:rsidP="0078488E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8488E" w:rsidRPr="0078488E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8488E" w:rsidRPr="0078488E" w:rsidTr="00645FE4">
        <w:trPr>
          <w:trHeight w:val="180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488E" w:rsidRPr="0078488E" w:rsidTr="00645FE4">
        <w:trPr>
          <w:trHeight w:val="376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488E" w:rsidRPr="0078488E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488E" w:rsidRPr="0078488E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488E" w:rsidRPr="0078488E" w:rsidRDefault="0078488E" w:rsidP="007848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8488E" w:rsidRPr="0078488E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443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488E" w:rsidRPr="0078488E" w:rsidTr="00645FE4">
        <w:trPr>
          <w:trHeight w:val="132"/>
        </w:trPr>
        <w:tc>
          <w:tcPr>
            <w:tcW w:w="1555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41"/>
        </w:trPr>
        <w:tc>
          <w:tcPr>
            <w:tcW w:w="1413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8488E" w:rsidRPr="0078488E" w:rsidTr="00645FE4">
        <w:tc>
          <w:tcPr>
            <w:tcW w:w="15593" w:type="dxa"/>
            <w:gridSpan w:val="5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488E" w:rsidRPr="0078488E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8488E">
        <w:rPr>
          <w:rFonts w:eastAsia="Calibri" w:cs="Times New Roman"/>
          <w:szCs w:val="28"/>
        </w:rPr>
        <w:t xml:space="preserve"> 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488E" w:rsidRPr="0078488E" w:rsidTr="00645FE4">
        <w:tc>
          <w:tcPr>
            <w:tcW w:w="496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488E" w:rsidRPr="0078488E" w:rsidRDefault="0078488E" w:rsidP="007848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8488E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488E" w:rsidRPr="0078488E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488E" w:rsidRPr="0078488E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78488E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78488E">
              <w:rPr>
                <w:rFonts w:eastAsia="Calibri"/>
                <w:sz w:val="24"/>
                <w:szCs w:val="24"/>
              </w:rPr>
              <w:t xml:space="preserve"> </w:t>
            </w: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78488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78488E" w:rsidRPr="0078488E" w:rsidRDefault="0078488E" w:rsidP="0078488E">
            <w:pPr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488E" w:rsidRPr="0078488E" w:rsidRDefault="0078488E" w:rsidP="007848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8488E" w:rsidRPr="0078488E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8488E" w:rsidRPr="0078488E" w:rsidTr="00645FE4">
        <w:trPr>
          <w:trHeight w:val="180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488E" w:rsidRPr="0078488E" w:rsidTr="00645FE4">
        <w:trPr>
          <w:trHeight w:val="376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488E" w:rsidRPr="0078488E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488E" w:rsidRPr="0078488E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488E" w:rsidRPr="0078488E" w:rsidRDefault="0078488E" w:rsidP="007848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8488E" w:rsidRPr="0078488E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488E" w:rsidRPr="0078488E" w:rsidTr="00645FE4">
        <w:trPr>
          <w:trHeight w:val="132"/>
        </w:trPr>
        <w:tc>
          <w:tcPr>
            <w:tcW w:w="1413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141"/>
        </w:trPr>
        <w:tc>
          <w:tcPr>
            <w:tcW w:w="1413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8488E" w:rsidRPr="0078488E" w:rsidTr="00645FE4">
        <w:tc>
          <w:tcPr>
            <w:tcW w:w="15593" w:type="dxa"/>
            <w:gridSpan w:val="5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488E" w:rsidRPr="0078488E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488E" w:rsidRPr="0078488E" w:rsidTr="00645FE4">
        <w:tc>
          <w:tcPr>
            <w:tcW w:w="210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8488E">
        <w:rPr>
          <w:rFonts w:eastAsia="Calibri" w:cs="Times New Roman"/>
          <w:szCs w:val="28"/>
        </w:rPr>
        <w:t xml:space="preserve"> 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488E" w:rsidRPr="0078488E" w:rsidTr="00645FE4">
        <w:tc>
          <w:tcPr>
            <w:tcW w:w="4961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488E" w:rsidRPr="0078488E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8488E" w:rsidRPr="0078488E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88E" w:rsidRPr="0078488E" w:rsidRDefault="0078488E" w:rsidP="007848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8488E" w:rsidRPr="0078488E" w:rsidRDefault="0078488E" w:rsidP="007848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78488E" w:rsidRPr="0078488E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488E" w:rsidRPr="0078488E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8488E" w:rsidRPr="0078488E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8488E" w:rsidRPr="0078488E" w:rsidTr="00645FE4">
        <w:trPr>
          <w:trHeight w:val="180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488E" w:rsidRPr="0078488E" w:rsidTr="00645FE4">
        <w:trPr>
          <w:trHeight w:val="376"/>
        </w:trPr>
        <w:tc>
          <w:tcPr>
            <w:tcW w:w="1701" w:type="dxa"/>
            <w:vMerge/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488E" w:rsidRPr="0078488E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488E" w:rsidRPr="0078488E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88E" w:rsidRPr="0078488E" w:rsidRDefault="0078488E" w:rsidP="007848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8488E" w:rsidRPr="0078488E" w:rsidTr="00645FE4">
        <w:trPr>
          <w:trHeight w:val="223"/>
        </w:trPr>
        <w:tc>
          <w:tcPr>
            <w:tcW w:w="1271" w:type="dxa"/>
            <w:vMerge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8488E" w:rsidRPr="0078488E" w:rsidTr="00645FE4">
        <w:trPr>
          <w:trHeight w:val="173"/>
        </w:trPr>
        <w:tc>
          <w:tcPr>
            <w:tcW w:w="1271" w:type="dxa"/>
            <w:vMerge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8488E" w:rsidRPr="0078488E" w:rsidRDefault="0078488E" w:rsidP="007848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488E" w:rsidRPr="0078488E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8488E" w:rsidRPr="0078488E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488E" w:rsidRPr="0078488E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488E" w:rsidRPr="0078488E" w:rsidTr="00645FE4">
        <w:trPr>
          <w:trHeight w:val="209"/>
        </w:trPr>
        <w:tc>
          <w:tcPr>
            <w:tcW w:w="1129" w:type="dxa"/>
            <w:noWrap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16"/>
                <w:szCs w:val="16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8488E" w:rsidRPr="0078488E" w:rsidRDefault="0078488E" w:rsidP="007848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48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8488E" w:rsidRPr="0078488E" w:rsidTr="00645FE4">
        <w:tc>
          <w:tcPr>
            <w:tcW w:w="15593" w:type="dxa"/>
            <w:gridSpan w:val="5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488E" w:rsidRPr="0078488E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8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488E" w:rsidRPr="0078488E" w:rsidTr="00645FE4">
        <w:tc>
          <w:tcPr>
            <w:tcW w:w="2126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488E" w:rsidRPr="0078488E" w:rsidTr="00645FE4">
        <w:tc>
          <w:tcPr>
            <w:tcW w:w="2126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8488E" w:rsidRPr="0078488E" w:rsidRDefault="0078488E" w:rsidP="007848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48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488E" w:rsidRPr="0078488E" w:rsidRDefault="0078488E" w:rsidP="007848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488E" w:rsidRPr="0078488E" w:rsidRDefault="0078488E" w:rsidP="007848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8488E" w:rsidRPr="0078488E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488E" w:rsidRPr="0078488E" w:rsidTr="00645FE4">
        <w:tc>
          <w:tcPr>
            <w:tcW w:w="5098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488E" w:rsidRPr="0078488E" w:rsidRDefault="0078488E" w:rsidP="007848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78488E" w:rsidRPr="0078488E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8E" w:rsidRPr="0078488E" w:rsidRDefault="0078488E" w:rsidP="0078488E">
            <w:pPr>
              <w:jc w:val="left"/>
              <w:rPr>
                <w:rFonts w:eastAsia="Calibri"/>
                <w:sz w:val="24"/>
                <w:szCs w:val="24"/>
              </w:rPr>
            </w:pPr>
            <w:r w:rsidRPr="007848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488E" w:rsidRPr="0078488E" w:rsidRDefault="0078488E" w:rsidP="0078488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- исключение муниципальной услуги из общероссийского базового (отраслевого) перечня (классификатора) государственных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78488E">
        <w:rPr>
          <w:rFonts w:eastAsia="Times New Roman" w:cs="Times New Roman"/>
          <w:sz w:val="24"/>
          <w:szCs w:val="24"/>
          <w:lang w:eastAsia="ru-RU"/>
        </w:rPr>
        <w:t>и муниципальных услуг;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78488E">
        <w:rPr>
          <w:rFonts w:eastAsia="Times New Roman" w:cs="Times New Roman"/>
          <w:sz w:val="24"/>
          <w:szCs w:val="24"/>
          <w:lang w:eastAsia="ru-RU"/>
        </w:rPr>
        <w:t>его утратившим силу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33"/>
        <w:gridCol w:w="7313"/>
        <w:gridCol w:w="3839"/>
      </w:tblGrid>
      <w:tr w:rsidR="0078488E" w:rsidRPr="0078488E" w:rsidTr="00645FE4">
        <w:tc>
          <w:tcPr>
            <w:tcW w:w="3964" w:type="dxa"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8488E" w:rsidRPr="0078488E" w:rsidRDefault="0078488E" w:rsidP="007848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8488E" w:rsidRPr="0078488E" w:rsidTr="00645FE4">
        <w:tc>
          <w:tcPr>
            <w:tcW w:w="3964" w:type="dxa"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88E" w:rsidRPr="0078488E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78488E" w:rsidRPr="0078488E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488E" w:rsidRPr="0078488E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8488E" w:rsidRPr="0078488E" w:rsidRDefault="0078488E" w:rsidP="007848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488E" w:rsidRPr="0078488E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8488E" w:rsidRPr="0078488E" w:rsidRDefault="0078488E" w:rsidP="007848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488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78488E">
        <w:rPr>
          <w:rFonts w:eastAsia="Times New Roman" w:cs="Times New Roman"/>
          <w:sz w:val="24"/>
          <w:szCs w:val="24"/>
          <w:lang w:eastAsia="ru-RU"/>
        </w:rPr>
        <w:t>и предоставляетс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8488E">
        <w:rPr>
          <w:rFonts w:eastAsia="Times New Roman" w:cs="Times New Roman"/>
          <w:sz w:val="24"/>
          <w:szCs w:val="24"/>
          <w:lang w:eastAsia="ru-RU"/>
        </w:rPr>
        <w:t>с пояснительной запиской о результатах выполнения муниципального задания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488E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488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8488E" w:rsidRPr="0078488E" w:rsidRDefault="0078488E" w:rsidP="007848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78488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E2AB4" w:rsidRPr="0078488E" w:rsidRDefault="0078488E" w:rsidP="0078488E">
      <w:pPr>
        <w:tabs>
          <w:tab w:val="left" w:pos="993"/>
        </w:tabs>
        <w:ind w:firstLine="567"/>
        <w:jc w:val="both"/>
      </w:pPr>
      <w:r w:rsidRPr="0078488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78488E" w:rsidSect="0078488E">
      <w:pgSz w:w="16838" w:h="11906" w:orient="landscape"/>
      <w:pgMar w:top="1701" w:right="1134" w:bottom="709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17" w:rsidRDefault="000F4617">
      <w:r>
        <w:separator/>
      </w:r>
    </w:p>
  </w:endnote>
  <w:endnote w:type="continuationSeparator" w:id="0">
    <w:p w:rsidR="000F4617" w:rsidRDefault="000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24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24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2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17" w:rsidRDefault="000F4617">
      <w:r>
        <w:separator/>
      </w:r>
    </w:p>
  </w:footnote>
  <w:footnote w:type="continuationSeparator" w:id="0">
    <w:p w:rsidR="000F4617" w:rsidRDefault="000F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24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F08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24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CE1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CE1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6CE1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824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24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8E"/>
    <w:rsid w:val="000B4295"/>
    <w:rsid w:val="000F4617"/>
    <w:rsid w:val="001F08EE"/>
    <w:rsid w:val="002622DB"/>
    <w:rsid w:val="003F6CE1"/>
    <w:rsid w:val="0060034C"/>
    <w:rsid w:val="007824ED"/>
    <w:rsid w:val="0078488E"/>
    <w:rsid w:val="008974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7387-D66C-477B-BB91-F2953571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48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48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88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88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8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488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48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488E"/>
    <w:rPr>
      <w:rFonts w:ascii="Times New Roman" w:hAnsi="Times New Roman"/>
      <w:sz w:val="28"/>
    </w:rPr>
  </w:style>
  <w:style w:type="character" w:styleId="a8">
    <w:name w:val="page number"/>
    <w:basedOn w:val="a0"/>
    <w:rsid w:val="0078488E"/>
  </w:style>
  <w:style w:type="character" w:customStyle="1" w:styleId="10">
    <w:name w:val="Заголовок 1 Знак"/>
    <w:basedOn w:val="a0"/>
    <w:link w:val="1"/>
    <w:rsid w:val="007848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48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8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488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88E"/>
  </w:style>
  <w:style w:type="paragraph" w:customStyle="1" w:styleId="12">
    <w:name w:val="Абзац списка1"/>
    <w:basedOn w:val="a"/>
    <w:next w:val="a9"/>
    <w:uiPriority w:val="34"/>
    <w:qFormat/>
    <w:rsid w:val="0078488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8488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8488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8488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84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8488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8488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4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8488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8488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84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848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848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8488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8488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84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8488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8488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8488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8488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78488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488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8488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8488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84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0B10-1522-4A29-8A67-64BC797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9</Words>
  <Characters>31176</Characters>
  <Application>Microsoft Office Word</Application>
  <DocSecurity>0</DocSecurity>
  <Lines>259</Lines>
  <Paragraphs>73</Paragraphs>
  <ScaleCrop>false</ScaleCrop>
  <Company/>
  <LinksUpToDate>false</LinksUpToDate>
  <CharactersWithSpaces>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50:00Z</cp:lastPrinted>
  <dcterms:created xsi:type="dcterms:W3CDTF">2021-01-19T05:56:00Z</dcterms:created>
  <dcterms:modified xsi:type="dcterms:W3CDTF">2021-01-19T05:56:00Z</dcterms:modified>
</cp:coreProperties>
</file>